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2C548CE9" w:rsidR="00DB707D" w:rsidRDefault="00843A6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IS MORE STRINGENT THAN OTHER AGILE FRAMEWORKS</w:t>
      </w:r>
    </w:p>
    <w:p w14:paraId="3C2DB650" w14:textId="615CB10E" w:rsidR="00843A68" w:rsidRDefault="00E2606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3C7A8C4" wp14:editId="7C4E4291">
            <wp:extent cx="5935980" cy="2506980"/>
            <wp:effectExtent l="0" t="0" r="7620" b="7620"/>
            <wp:docPr id="15803071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961D" w14:textId="15C3340A" w:rsidR="00E2606F" w:rsidRDefault="002E66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91D9AB" wp14:editId="76F7A6B4">
            <wp:extent cx="5935980" cy="2506980"/>
            <wp:effectExtent l="0" t="0" r="7620" b="7620"/>
            <wp:docPr id="280536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580" w14:textId="32E6F218" w:rsidR="002E668D" w:rsidRDefault="00E94EB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4A95F2A" wp14:editId="185FEBD4">
            <wp:extent cx="5935980" cy="2476500"/>
            <wp:effectExtent l="0" t="0" r="7620" b="0"/>
            <wp:docPr id="21229179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9BFD" w14:textId="51FACA1F" w:rsidR="00E94EBF" w:rsidRDefault="00DB122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4B33D9" wp14:editId="1380DF14">
            <wp:extent cx="5935980" cy="2499360"/>
            <wp:effectExtent l="0" t="0" r="7620" b="0"/>
            <wp:docPr id="888380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750" w14:textId="7543A7E7" w:rsidR="00DB1220" w:rsidRDefault="0085443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A26226" wp14:editId="585CA570">
            <wp:extent cx="5935980" cy="2491740"/>
            <wp:effectExtent l="0" t="0" r="7620" b="3810"/>
            <wp:docPr id="5736704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F48" w14:textId="274D6621" w:rsidR="00854439" w:rsidRDefault="008725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D3AF5F" wp14:editId="5074AE3E">
            <wp:extent cx="5935980" cy="2506980"/>
            <wp:effectExtent l="0" t="0" r="7620" b="7620"/>
            <wp:docPr id="21157868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9BB" w14:textId="1303E3EB" w:rsidR="008725CA" w:rsidRDefault="00D821E6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9E28AE" wp14:editId="6DDEAF9C">
            <wp:extent cx="5935980" cy="3154680"/>
            <wp:effectExtent l="0" t="0" r="7620" b="7620"/>
            <wp:docPr id="1774919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C7" w14:textId="4246B9F4" w:rsidR="00D821E6" w:rsidRDefault="007F1F0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AA671DC" wp14:editId="6E01487C">
            <wp:extent cx="5935980" cy="3162300"/>
            <wp:effectExtent l="0" t="0" r="7620" b="0"/>
            <wp:docPr id="9328838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0CF" w14:textId="77777777" w:rsidR="007F1F01" w:rsidRPr="00843A68" w:rsidRDefault="007F1F01" w:rsidP="00B3381D">
      <w:pPr>
        <w:rPr>
          <w:b/>
          <w:bCs/>
          <w:lang w:val="en-US"/>
        </w:rPr>
      </w:pPr>
    </w:p>
    <w:p w14:paraId="11666BBA" w14:textId="77777777" w:rsidR="007A241D" w:rsidRPr="00B13860" w:rsidRDefault="007A241D" w:rsidP="00B3381D">
      <w:pPr>
        <w:rPr>
          <w:lang w:val="en-US"/>
        </w:rPr>
      </w:pPr>
    </w:p>
    <w:sectPr w:rsidR="007A241D" w:rsidRPr="00B1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D2C8A"/>
    <w:rsid w:val="001E0DF5"/>
    <w:rsid w:val="001E19CD"/>
    <w:rsid w:val="00206F0E"/>
    <w:rsid w:val="00207543"/>
    <w:rsid w:val="00214058"/>
    <w:rsid w:val="00226B9F"/>
    <w:rsid w:val="00235E6B"/>
    <w:rsid w:val="0025473A"/>
    <w:rsid w:val="00277B2E"/>
    <w:rsid w:val="002818F9"/>
    <w:rsid w:val="002870DB"/>
    <w:rsid w:val="00291A6C"/>
    <w:rsid w:val="002A4A34"/>
    <w:rsid w:val="002E09C1"/>
    <w:rsid w:val="002E2531"/>
    <w:rsid w:val="002E668D"/>
    <w:rsid w:val="002E7C01"/>
    <w:rsid w:val="00301BDB"/>
    <w:rsid w:val="00324221"/>
    <w:rsid w:val="00343D3E"/>
    <w:rsid w:val="00354698"/>
    <w:rsid w:val="00360A0C"/>
    <w:rsid w:val="003729EE"/>
    <w:rsid w:val="00392245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E21"/>
    <w:rsid w:val="00506F41"/>
    <w:rsid w:val="00525164"/>
    <w:rsid w:val="00533321"/>
    <w:rsid w:val="00541D7A"/>
    <w:rsid w:val="00542265"/>
    <w:rsid w:val="00566366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56679"/>
    <w:rsid w:val="00761095"/>
    <w:rsid w:val="00791755"/>
    <w:rsid w:val="007A072A"/>
    <w:rsid w:val="007A241D"/>
    <w:rsid w:val="007B56E8"/>
    <w:rsid w:val="007B58F4"/>
    <w:rsid w:val="007C2472"/>
    <w:rsid w:val="007F1F01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43A68"/>
    <w:rsid w:val="00854439"/>
    <w:rsid w:val="008725CA"/>
    <w:rsid w:val="008B395B"/>
    <w:rsid w:val="008B565A"/>
    <w:rsid w:val="008C3EC1"/>
    <w:rsid w:val="00913E6F"/>
    <w:rsid w:val="0096162F"/>
    <w:rsid w:val="00994262"/>
    <w:rsid w:val="009B4C20"/>
    <w:rsid w:val="009C683E"/>
    <w:rsid w:val="009C6BA6"/>
    <w:rsid w:val="00A07DEB"/>
    <w:rsid w:val="00A23A80"/>
    <w:rsid w:val="00A76A8F"/>
    <w:rsid w:val="00A964DE"/>
    <w:rsid w:val="00AA4A7D"/>
    <w:rsid w:val="00AB1B50"/>
    <w:rsid w:val="00AB6D10"/>
    <w:rsid w:val="00AC41C4"/>
    <w:rsid w:val="00B13860"/>
    <w:rsid w:val="00B3381D"/>
    <w:rsid w:val="00B36B95"/>
    <w:rsid w:val="00B40F5D"/>
    <w:rsid w:val="00B44143"/>
    <w:rsid w:val="00B82858"/>
    <w:rsid w:val="00BA0AE2"/>
    <w:rsid w:val="00BB3957"/>
    <w:rsid w:val="00BC3B07"/>
    <w:rsid w:val="00BC5EF5"/>
    <w:rsid w:val="00BE6AB8"/>
    <w:rsid w:val="00BF1AE7"/>
    <w:rsid w:val="00C0210C"/>
    <w:rsid w:val="00C1746E"/>
    <w:rsid w:val="00C7121D"/>
    <w:rsid w:val="00C80D33"/>
    <w:rsid w:val="00C9724D"/>
    <w:rsid w:val="00D067F2"/>
    <w:rsid w:val="00D071AC"/>
    <w:rsid w:val="00D12627"/>
    <w:rsid w:val="00D42BE4"/>
    <w:rsid w:val="00D474E7"/>
    <w:rsid w:val="00D758C1"/>
    <w:rsid w:val="00D821E6"/>
    <w:rsid w:val="00D82428"/>
    <w:rsid w:val="00DA082A"/>
    <w:rsid w:val="00DB1220"/>
    <w:rsid w:val="00DB55C1"/>
    <w:rsid w:val="00DB707D"/>
    <w:rsid w:val="00DC5FDE"/>
    <w:rsid w:val="00E031DD"/>
    <w:rsid w:val="00E05FEE"/>
    <w:rsid w:val="00E1307C"/>
    <w:rsid w:val="00E2606F"/>
    <w:rsid w:val="00E3439F"/>
    <w:rsid w:val="00E54594"/>
    <w:rsid w:val="00E7514E"/>
    <w:rsid w:val="00E818AB"/>
    <w:rsid w:val="00E873F9"/>
    <w:rsid w:val="00E94EBF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jpeg"/><Relationship Id="rId172" Type="http://schemas.openxmlformats.org/officeDocument/2006/relationships/image" Target="media/image156.png"/><Relationship Id="rId13" Type="http://schemas.openxmlformats.org/officeDocument/2006/relationships/image" Target="media/image8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83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199</cp:revision>
  <dcterms:created xsi:type="dcterms:W3CDTF">2024-02-11T09:13:00Z</dcterms:created>
  <dcterms:modified xsi:type="dcterms:W3CDTF">2024-02-21T07:00:00Z</dcterms:modified>
</cp:coreProperties>
</file>